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区划简册  1984  1984年版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区划简册  1984  198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059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中华人民共和国行政区划简册  1984  198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